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B67D" w14:textId="450341B9" w:rsidR="00576B4F" w:rsidRDefault="0058399B" w:rsidP="0058399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1 do zaproszenia – opis przedmiotu zamówienia</w:t>
      </w:r>
    </w:p>
    <w:p w14:paraId="1E6DDF0B" w14:textId="7D689890" w:rsidR="00AC63C4" w:rsidRPr="00576B4F" w:rsidRDefault="00AC63C4" w:rsidP="00576B4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6B4F">
        <w:rPr>
          <w:rFonts w:ascii="Arial" w:hAnsi="Arial" w:cs="Arial"/>
          <w:b/>
          <w:bCs/>
          <w:sz w:val="20"/>
          <w:szCs w:val="20"/>
        </w:rPr>
        <w:t>Opis przedmiotu zamówienia - specyfikacja techniczna</w:t>
      </w:r>
    </w:p>
    <w:p w14:paraId="086ED1A8" w14:textId="77777777" w:rsidR="00AC63C4" w:rsidRPr="00576B4F" w:rsidRDefault="00AC63C4" w:rsidP="0070444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805AA2" w14:textId="751EAC5B" w:rsidR="008D66D7" w:rsidRPr="00576B4F" w:rsidRDefault="008D66D7" w:rsidP="00704444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576B4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Uwaga: </w:t>
      </w:r>
    </w:p>
    <w:p w14:paraId="4E21E75F" w14:textId="6C23570F" w:rsidR="008D66D7" w:rsidRPr="00576B4F" w:rsidRDefault="008D66D7" w:rsidP="0070444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EE0000"/>
          <w:sz w:val="20"/>
          <w:szCs w:val="20"/>
          <w:u w:val="single"/>
          <w:lang w:eastAsia="pl-PL"/>
        </w:rPr>
      </w:pPr>
      <w:r w:rsidRPr="00576B4F">
        <w:rPr>
          <w:rFonts w:ascii="Arial" w:hAnsi="Arial" w:cs="Arial"/>
          <w:b/>
          <w:bCs/>
          <w:sz w:val="20"/>
          <w:szCs w:val="20"/>
          <w:lang w:eastAsia="pl-PL"/>
        </w:rPr>
        <w:t xml:space="preserve">W Specyfikacji technicznej należy wpisać odpowiednio parametr określający oferowany produkt. Wykonawca zobowiązany jest wpisać m.in. model, typ urządzenia, nazwę producenta, nazwę producenta zastosowanych podzespołów oraz inne wymagane parametry, ich liczbę i wielkość. Wykonawca zobowiązany jest do potwierdzenia wszystkich wymagań zawartych w Specyfikacji technicznej. </w:t>
      </w:r>
    </w:p>
    <w:p w14:paraId="328E7D2B" w14:textId="21DECED1" w:rsidR="001E338E" w:rsidRPr="00B86642" w:rsidRDefault="001E338E" w:rsidP="001E338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86642">
        <w:rPr>
          <w:rFonts w:ascii="Arial" w:hAnsi="Arial" w:cs="Arial"/>
          <w:b/>
          <w:sz w:val="20"/>
          <w:szCs w:val="20"/>
        </w:rPr>
        <w:t>Antyspam – 1 szt</w:t>
      </w:r>
      <w:r w:rsidRPr="00B86642">
        <w:rPr>
          <w:rFonts w:ascii="Arial" w:hAnsi="Arial" w:cs="Arial"/>
          <w:b/>
          <w:color w:val="EE0000"/>
          <w:sz w:val="20"/>
          <w:szCs w:val="20"/>
        </w:rPr>
        <w:t>.</w:t>
      </w:r>
    </w:p>
    <w:tbl>
      <w:tblPr>
        <w:tblW w:w="10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61"/>
        <w:gridCol w:w="3261"/>
      </w:tblGrid>
      <w:tr w:rsidR="005C3C91" w:rsidRPr="004A3F0D" w14:paraId="66FEBC2B" w14:textId="77777777" w:rsidTr="00E740E3">
        <w:trPr>
          <w:trHeight w:val="424"/>
        </w:trPr>
        <w:tc>
          <w:tcPr>
            <w:tcW w:w="4039" w:type="dxa"/>
            <w:vMerge w:val="restart"/>
            <w:shd w:val="clear" w:color="auto" w:fill="8EAADB" w:themeFill="accent1" w:themeFillTint="99"/>
            <w:vAlign w:val="center"/>
            <w:hideMark/>
          </w:tcPr>
          <w:p w14:paraId="033ED590" w14:textId="77777777" w:rsidR="005C3C91" w:rsidRPr="004A3F0D" w:rsidRDefault="005C3C91" w:rsidP="00E740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201940254"/>
            <w:r w:rsidRPr="004A3F0D">
              <w:rPr>
                <w:rFonts w:ascii="Arial" w:hAnsi="Arial" w:cs="Arial"/>
                <w:b/>
                <w:bCs/>
                <w:sz w:val="20"/>
                <w:szCs w:val="20"/>
              </w:rPr>
              <w:t>Nazwa elementu, parametru lub cechy</w:t>
            </w:r>
          </w:p>
        </w:tc>
        <w:tc>
          <w:tcPr>
            <w:tcW w:w="3261" w:type="dxa"/>
            <w:vMerge w:val="restart"/>
            <w:shd w:val="clear" w:color="auto" w:fill="8EAADB" w:themeFill="accent1" w:themeFillTint="99"/>
            <w:vAlign w:val="center"/>
            <w:hideMark/>
          </w:tcPr>
          <w:p w14:paraId="1C93AE7C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3261" w:type="dxa"/>
            <w:shd w:val="clear" w:color="auto" w:fill="8EAADB" w:themeFill="accent1" w:themeFillTint="99"/>
            <w:vAlign w:val="center"/>
          </w:tcPr>
          <w:p w14:paraId="6899953A" w14:textId="77777777" w:rsidR="005C3C91" w:rsidRPr="004A3F0D" w:rsidRDefault="005C3C91" w:rsidP="00E740E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A3F0D">
              <w:rPr>
                <w:rFonts w:ascii="Arial" w:hAnsi="Arial" w:cs="Arial"/>
                <w:b/>
                <w:sz w:val="20"/>
                <w:szCs w:val="20"/>
              </w:rPr>
              <w:t xml:space="preserve">Dane techniczne oferowanego </w:t>
            </w:r>
            <w:r w:rsidRPr="004A3F0D">
              <w:rPr>
                <w:rFonts w:ascii="Arial" w:hAnsi="Arial" w:cs="Arial"/>
                <w:b/>
                <w:sz w:val="20"/>
                <w:szCs w:val="20"/>
              </w:rPr>
              <w:br/>
              <w:t>urządzenia:</w:t>
            </w:r>
          </w:p>
        </w:tc>
      </w:tr>
      <w:tr w:rsidR="005C3C91" w:rsidRPr="004A3F0D" w14:paraId="081BBF45" w14:textId="77777777" w:rsidTr="00E740E3">
        <w:trPr>
          <w:trHeight w:val="423"/>
        </w:trPr>
        <w:tc>
          <w:tcPr>
            <w:tcW w:w="4039" w:type="dxa"/>
            <w:vMerge/>
            <w:shd w:val="clear" w:color="auto" w:fill="8EAADB" w:themeFill="accent1" w:themeFillTint="99"/>
            <w:vAlign w:val="center"/>
          </w:tcPr>
          <w:p w14:paraId="55859F40" w14:textId="77777777" w:rsidR="005C3C91" w:rsidRPr="004A3F0D" w:rsidRDefault="005C3C91" w:rsidP="00E740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8EAADB" w:themeFill="accent1" w:themeFillTint="99"/>
            <w:vAlign w:val="center"/>
          </w:tcPr>
          <w:p w14:paraId="023B4E18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EAADB" w:themeFill="accent1" w:themeFillTint="99"/>
            <w:vAlign w:val="center"/>
          </w:tcPr>
          <w:p w14:paraId="382F9B27" w14:textId="77777777" w:rsidR="005C3C91" w:rsidRPr="004A3F0D" w:rsidRDefault="005C3C91" w:rsidP="00E740E3">
            <w:pPr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</w:pPr>
            <w:r w:rsidRPr="004A3F0D"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  <w:t xml:space="preserve">Nazwa producenta: </w:t>
            </w:r>
          </w:p>
          <w:p w14:paraId="155FF5FF" w14:textId="77777777" w:rsidR="005C3C91" w:rsidRPr="004A3F0D" w:rsidRDefault="005C3C91" w:rsidP="00E740E3">
            <w:pPr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</w:pPr>
            <w:r w:rsidRPr="004A3F0D"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  <w:t>---------------------------</w:t>
            </w:r>
          </w:p>
          <w:p w14:paraId="1D6D056A" w14:textId="77777777" w:rsidR="005C3C91" w:rsidRPr="004A3F0D" w:rsidRDefault="005C3C91" w:rsidP="00E740E3">
            <w:pPr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</w:pPr>
            <w:r w:rsidRPr="004A3F0D"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  <w:t>Model urządzenia:</w:t>
            </w:r>
          </w:p>
          <w:p w14:paraId="7A757BCF" w14:textId="77777777" w:rsidR="005C3C91" w:rsidRPr="004A3F0D" w:rsidRDefault="005C3C91" w:rsidP="00E740E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C3C91" w:rsidRPr="004A3F0D" w14:paraId="0E02044C" w14:textId="77777777" w:rsidTr="00E740E3">
        <w:trPr>
          <w:trHeight w:val="423"/>
        </w:trPr>
        <w:tc>
          <w:tcPr>
            <w:tcW w:w="4039" w:type="dxa"/>
            <w:vMerge/>
            <w:shd w:val="clear" w:color="auto" w:fill="8EAADB" w:themeFill="accent1" w:themeFillTint="99"/>
            <w:vAlign w:val="center"/>
          </w:tcPr>
          <w:p w14:paraId="2B857257" w14:textId="77777777" w:rsidR="005C3C91" w:rsidRPr="004A3F0D" w:rsidRDefault="005C3C91" w:rsidP="00E740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8EAADB" w:themeFill="accent1" w:themeFillTint="99"/>
            <w:vAlign w:val="center"/>
          </w:tcPr>
          <w:p w14:paraId="398036E4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EAADB" w:themeFill="accent1" w:themeFillTint="99"/>
            <w:vAlign w:val="center"/>
          </w:tcPr>
          <w:p w14:paraId="5CB9E700" w14:textId="77777777" w:rsidR="00E81D1F" w:rsidRDefault="005C3C91" w:rsidP="00E740E3">
            <w:pPr>
              <w:spacing w:after="0" w:line="360" w:lineRule="auto"/>
            </w:pPr>
            <w:r w:rsidRPr="004A3F0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rametry techniczne oferowanego urządzenia (parametry mają być opisane w sposób wyczerpujący, z użyciem technicznych danych urządzenia i z unikaniem zwrotów potwierdzających)</w:t>
            </w:r>
            <w:r w:rsidR="00E81D1F">
              <w:t xml:space="preserve"> </w:t>
            </w:r>
          </w:p>
          <w:p w14:paraId="06C6A704" w14:textId="32C8CEFF" w:rsidR="005C3C91" w:rsidRPr="004A3F0D" w:rsidRDefault="00E81D1F" w:rsidP="00E740E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1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la w formularzu powinny być wypełnione realnymi danymi oferowanego sprzętu.</w:t>
            </w:r>
          </w:p>
        </w:tc>
      </w:tr>
      <w:tr w:rsidR="005C3C91" w:rsidRPr="004A3F0D" w14:paraId="652109B3" w14:textId="77777777" w:rsidTr="00E740E3">
        <w:trPr>
          <w:trHeight w:val="453"/>
        </w:trPr>
        <w:tc>
          <w:tcPr>
            <w:tcW w:w="4039" w:type="dxa"/>
            <w:shd w:val="clear" w:color="auto" w:fill="FFFFFF"/>
            <w:vAlign w:val="center"/>
            <w:hideMark/>
          </w:tcPr>
          <w:p w14:paraId="7E6B81CA" w14:textId="77777777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ACK 19”</w:t>
            </w:r>
          </w:p>
        </w:tc>
        <w:tc>
          <w:tcPr>
            <w:tcW w:w="3261" w:type="dxa"/>
            <w:shd w:val="clear" w:color="auto" w:fill="FFFFFF"/>
            <w:hideMark/>
          </w:tcPr>
          <w:p w14:paraId="7D5F2CB2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shd w:val="clear" w:color="auto" w:fill="FFFFFF"/>
          </w:tcPr>
          <w:p w14:paraId="4742B4DB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3583FAEE" w14:textId="77777777" w:rsidTr="00E740E3">
        <w:trPr>
          <w:trHeight w:val="453"/>
        </w:trPr>
        <w:tc>
          <w:tcPr>
            <w:tcW w:w="4039" w:type="dxa"/>
            <w:shd w:val="clear" w:color="auto" w:fill="FFFFFF"/>
            <w:vAlign w:val="center"/>
          </w:tcPr>
          <w:p w14:paraId="3F7E178E" w14:textId="77777777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Urządzenie musi mieć możliwość obsłużenia min. 30 000 wiadomości e-mail na godzinę</w:t>
            </w:r>
          </w:p>
        </w:tc>
        <w:tc>
          <w:tcPr>
            <w:tcW w:w="3261" w:type="dxa"/>
            <w:shd w:val="clear" w:color="auto" w:fill="FFFFFF"/>
          </w:tcPr>
          <w:p w14:paraId="635A8244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2244692F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65B54AF0" w14:textId="77777777" w:rsidTr="00E740E3">
        <w:trPr>
          <w:trHeight w:val="360"/>
        </w:trPr>
        <w:tc>
          <w:tcPr>
            <w:tcW w:w="4039" w:type="dxa"/>
            <w:shd w:val="clear" w:color="auto" w:fill="FFFFFF"/>
            <w:vAlign w:val="center"/>
            <w:hideMark/>
          </w:tcPr>
          <w:p w14:paraId="233E418C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Urządzenie musi mieć możliwość obsłużenia min. 20 domen</w:t>
            </w:r>
          </w:p>
        </w:tc>
        <w:tc>
          <w:tcPr>
            <w:tcW w:w="3261" w:type="dxa"/>
            <w:shd w:val="clear" w:color="auto" w:fill="FFFFFF"/>
            <w:hideMark/>
          </w:tcPr>
          <w:p w14:paraId="26655D78" w14:textId="77777777" w:rsidR="005C3C91" w:rsidRPr="004A3F0D" w:rsidRDefault="005C3C91" w:rsidP="00E740E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shd w:val="clear" w:color="auto" w:fill="FFFFFF"/>
          </w:tcPr>
          <w:p w14:paraId="19BF949F" w14:textId="77777777" w:rsidR="005C3C91" w:rsidRPr="004A3F0D" w:rsidRDefault="005C3C91" w:rsidP="00E740E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3E3BC8E5" w14:textId="77777777" w:rsidTr="00E740E3">
        <w:trPr>
          <w:trHeight w:val="360"/>
        </w:trPr>
        <w:tc>
          <w:tcPr>
            <w:tcW w:w="4039" w:type="dxa"/>
            <w:shd w:val="clear" w:color="auto" w:fill="FFFFFF"/>
            <w:vAlign w:val="center"/>
            <w:hideMark/>
          </w:tcPr>
          <w:p w14:paraId="7708B559" w14:textId="77777777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rty 1 GbE RJ-45</w:t>
            </w:r>
          </w:p>
        </w:tc>
        <w:tc>
          <w:tcPr>
            <w:tcW w:w="3261" w:type="dxa"/>
            <w:shd w:val="clear" w:color="auto" w:fill="FFFFFF"/>
          </w:tcPr>
          <w:p w14:paraId="24220135" w14:textId="77777777" w:rsidR="005C3C91" w:rsidRPr="004A3F0D" w:rsidRDefault="005C3C91" w:rsidP="00E740E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47951B0E" w14:textId="77777777" w:rsidR="005C3C91" w:rsidRPr="004A3F0D" w:rsidRDefault="005C3C91" w:rsidP="00E740E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4EB23981" w14:textId="77777777" w:rsidTr="00E740E3">
        <w:trPr>
          <w:trHeight w:val="318"/>
        </w:trPr>
        <w:tc>
          <w:tcPr>
            <w:tcW w:w="4039" w:type="dxa"/>
            <w:shd w:val="clear" w:color="auto" w:fill="FFFFFF"/>
            <w:vAlign w:val="center"/>
          </w:tcPr>
          <w:p w14:paraId="1696C6BF" w14:textId="77777777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RAM - min. 4 GB</w:t>
            </w:r>
          </w:p>
        </w:tc>
        <w:tc>
          <w:tcPr>
            <w:tcW w:w="3261" w:type="dxa"/>
            <w:shd w:val="clear" w:color="auto" w:fill="FFFFFF"/>
          </w:tcPr>
          <w:p w14:paraId="315340CA" w14:textId="77777777" w:rsidR="005C3C91" w:rsidRPr="004A3F0D" w:rsidRDefault="005C3C91" w:rsidP="00E740E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61E95016" w14:textId="77777777" w:rsidR="005C3C91" w:rsidRPr="004A3F0D" w:rsidRDefault="005C3C91" w:rsidP="00E740E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75642DAC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2654D7B7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HD – 1 TB</w:t>
            </w:r>
          </w:p>
        </w:tc>
        <w:tc>
          <w:tcPr>
            <w:tcW w:w="3261" w:type="dxa"/>
            <w:shd w:val="clear" w:color="auto" w:fill="FFFFFF"/>
          </w:tcPr>
          <w:p w14:paraId="1FE456C2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15E10AB3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63A5BD5D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  <w:hideMark/>
          </w:tcPr>
          <w:p w14:paraId="1F39059D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Pełna obsługa oraz walidacja SPF, DKIM, DMARC, ARC</w:t>
            </w:r>
          </w:p>
        </w:tc>
        <w:tc>
          <w:tcPr>
            <w:tcW w:w="3261" w:type="dxa"/>
            <w:shd w:val="clear" w:color="auto" w:fill="FFFFFF"/>
          </w:tcPr>
          <w:p w14:paraId="699921B0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32AE4BFB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042CC5C3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685E892D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dynamiczna analiza załączników Windows/macOS/Linux</w:t>
            </w:r>
          </w:p>
        </w:tc>
        <w:tc>
          <w:tcPr>
            <w:tcW w:w="3261" w:type="dxa"/>
            <w:shd w:val="clear" w:color="auto" w:fill="FFFFFF"/>
          </w:tcPr>
          <w:p w14:paraId="0DC16EE0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50C72D96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407D4663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44AB7D64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BL, SURBL, DNSBL, greylisting lub równoważne</w:t>
            </w:r>
          </w:p>
        </w:tc>
        <w:tc>
          <w:tcPr>
            <w:tcW w:w="3261" w:type="dxa"/>
            <w:shd w:val="clear" w:color="auto" w:fill="FFFFFF"/>
          </w:tcPr>
          <w:p w14:paraId="01F63DF9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5EB4285C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48C14F39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21022333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Obsługa IPv6</w:t>
            </w:r>
          </w:p>
        </w:tc>
        <w:tc>
          <w:tcPr>
            <w:tcW w:w="3261" w:type="dxa"/>
            <w:shd w:val="clear" w:color="auto" w:fill="FFFFFF"/>
          </w:tcPr>
          <w:p w14:paraId="6A0D3032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16FED1BF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37B7D3C5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3B091872" w14:textId="70DA12B5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Analiza MIME/ZIP/PDF, DLP, blokada wg rozszerzeń i słów-kluczowych</w:t>
            </w:r>
          </w:p>
        </w:tc>
        <w:tc>
          <w:tcPr>
            <w:tcW w:w="3261" w:type="dxa"/>
            <w:shd w:val="clear" w:color="auto" w:fill="FFFFFF"/>
          </w:tcPr>
          <w:p w14:paraId="66FBA5FA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5F1B5C7B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36AF6AF8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2243F46D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GUI WWW (HTTPS), CLI (SSH), REST API, SNMP, syslog, raporty PDF/CSV lub równoważne</w:t>
            </w:r>
          </w:p>
        </w:tc>
        <w:tc>
          <w:tcPr>
            <w:tcW w:w="3261" w:type="dxa"/>
            <w:shd w:val="clear" w:color="auto" w:fill="FFFFFF"/>
          </w:tcPr>
          <w:p w14:paraId="2404B47E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638D16C5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24CCC566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02A7790D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1D1F">
              <w:rPr>
                <w:rFonts w:ascii="Arial" w:hAnsi="Arial" w:cs="Arial"/>
                <w:sz w:val="20"/>
                <w:szCs w:val="20"/>
              </w:rPr>
              <w:t xml:space="preserve">TLS 1.2/1.3, SSH v2 </w:t>
            </w:r>
            <w:r w:rsidRPr="004A3F0D">
              <w:rPr>
                <w:rFonts w:ascii="Arial" w:hAnsi="Arial" w:cs="Arial"/>
                <w:sz w:val="20"/>
                <w:szCs w:val="20"/>
              </w:rPr>
              <w:t>lub równoważne</w:t>
            </w:r>
          </w:p>
        </w:tc>
        <w:tc>
          <w:tcPr>
            <w:tcW w:w="3261" w:type="dxa"/>
            <w:shd w:val="clear" w:color="auto" w:fill="FFFFFF"/>
          </w:tcPr>
          <w:p w14:paraId="6DDB89BD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1A400356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67B67EC8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5EBD94A6" w14:textId="77777777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uppressAutoHyphens/>
              <w:spacing w:after="120" w:line="360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3F0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eklaracja zgodności CE (należy załączyć do oferty);</w:t>
            </w:r>
          </w:p>
          <w:p w14:paraId="29FC7FCB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A3F0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artę katalogową, potwierdzającą zgodność zaoferowanego serwera z OPZ Zmawiającego (należy załączyć do oferty).</w:t>
            </w:r>
          </w:p>
        </w:tc>
        <w:tc>
          <w:tcPr>
            <w:tcW w:w="3261" w:type="dxa"/>
            <w:shd w:val="clear" w:color="auto" w:fill="FFFFFF"/>
          </w:tcPr>
          <w:p w14:paraId="56BF6044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06DD0286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7851CD25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5F2AB005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Urządzenie antyspamowe musi mieć możliwość pracy w trybie transparentnym (przezroczystym)</w:t>
            </w:r>
          </w:p>
          <w:p w14:paraId="03AFA934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Urządzenie musi mieć możliwość logowania filtrowanej poczty (poczta zablokowana, poczta przekazana do serwera);</w:t>
            </w:r>
          </w:p>
          <w:p w14:paraId="04FAED43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 xml:space="preserve">Urządzenie musi mieć wewnętrzne mechanizmy analizy logów poczt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A3F0D">
              <w:rPr>
                <w:rFonts w:ascii="Arial" w:hAnsi="Arial" w:cs="Arial"/>
                <w:sz w:val="20"/>
                <w:szCs w:val="20"/>
              </w:rPr>
              <w:t>e-mail i wyświetlania ich za pomocą GIU WWW lub dedykowanego oprogramowania przeznaczonego dla administratora;</w:t>
            </w:r>
          </w:p>
          <w:p w14:paraId="296CCDC0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Urządzenie musie mieć możliwość przesyłania logów na zewnętrzny serwer za pomocą syslog;</w:t>
            </w:r>
          </w:p>
        </w:tc>
        <w:tc>
          <w:tcPr>
            <w:tcW w:w="3261" w:type="dxa"/>
            <w:shd w:val="clear" w:color="auto" w:fill="FFFFFF"/>
          </w:tcPr>
          <w:p w14:paraId="4E1E113F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72887733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2ED529E5" w14:textId="77777777" w:rsidTr="00E740E3">
        <w:trPr>
          <w:trHeight w:val="476"/>
        </w:trPr>
        <w:tc>
          <w:tcPr>
            <w:tcW w:w="4039" w:type="dxa"/>
            <w:shd w:val="clear" w:color="auto" w:fill="FFFFFF"/>
            <w:vAlign w:val="center"/>
          </w:tcPr>
          <w:p w14:paraId="7537FAC0" w14:textId="77777777" w:rsidR="005C3C91" w:rsidRPr="004A3F0D" w:rsidRDefault="005C3C91" w:rsidP="00E740E3">
            <w:pPr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A3F0D">
              <w:rPr>
                <w:rFonts w:ascii="Arial" w:hAnsi="Arial" w:cs="Arial"/>
                <w:sz w:val="20"/>
                <w:szCs w:val="20"/>
              </w:rPr>
              <w:t>Chłodzenie: Aktywn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pasywne</w:t>
            </w:r>
            <w:r w:rsidRPr="004A3F0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261" w:type="dxa"/>
            <w:shd w:val="clear" w:color="auto" w:fill="FFFFFF"/>
          </w:tcPr>
          <w:p w14:paraId="7F9B90C1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0E0D49CE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167E2A86" w14:textId="77777777" w:rsidTr="00E740E3">
        <w:trPr>
          <w:trHeight w:val="440"/>
        </w:trPr>
        <w:tc>
          <w:tcPr>
            <w:tcW w:w="4039" w:type="dxa"/>
            <w:shd w:val="clear" w:color="auto" w:fill="FFFFFF"/>
            <w:vAlign w:val="center"/>
            <w:hideMark/>
          </w:tcPr>
          <w:p w14:paraId="42B509A9" w14:textId="4E317350" w:rsidR="005C3C91" w:rsidRPr="004A3F0D" w:rsidRDefault="00C64E06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warancja m</w:t>
            </w:r>
            <w:r w:rsidR="005C3C91"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imum </w:t>
            </w:r>
            <w:r w:rsidR="009E6C4F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5C3C91"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ęcy od daty podpisania protokołu odbioru.  </w:t>
            </w:r>
          </w:p>
        </w:tc>
        <w:tc>
          <w:tcPr>
            <w:tcW w:w="3261" w:type="dxa"/>
            <w:shd w:val="clear" w:color="auto" w:fill="FFFFFF"/>
          </w:tcPr>
          <w:p w14:paraId="36407F92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636AE272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12889724" w14:textId="77777777" w:rsidTr="00E740E3">
        <w:trPr>
          <w:trHeight w:val="440"/>
        </w:trPr>
        <w:tc>
          <w:tcPr>
            <w:tcW w:w="4039" w:type="dxa"/>
            <w:shd w:val="clear" w:color="auto" w:fill="FFFFFF"/>
            <w:vAlign w:val="center"/>
          </w:tcPr>
          <w:p w14:paraId="01321ADE" w14:textId="221579E0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kiet AV/AS + ATP + URL-filter na min </w:t>
            </w:r>
            <w:r w:rsidR="009E6C4F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ęcy od daty podpisania protokołu odbioru. </w:t>
            </w:r>
          </w:p>
        </w:tc>
        <w:tc>
          <w:tcPr>
            <w:tcW w:w="3261" w:type="dxa"/>
            <w:shd w:val="clear" w:color="auto" w:fill="FFFFFF"/>
          </w:tcPr>
          <w:p w14:paraId="7A3D755C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22CC4BE7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C3C91" w:rsidRPr="004A3F0D" w14:paraId="3F968B5D" w14:textId="77777777" w:rsidTr="00E740E3">
        <w:trPr>
          <w:trHeight w:val="440"/>
        </w:trPr>
        <w:tc>
          <w:tcPr>
            <w:tcW w:w="4039" w:type="dxa"/>
            <w:shd w:val="clear" w:color="auto" w:fill="FFFFFF"/>
            <w:vAlign w:val="center"/>
            <w:hideMark/>
          </w:tcPr>
          <w:p w14:paraId="1D1AF8BA" w14:textId="77777777" w:rsidR="005C3C91" w:rsidRPr="004A3F0D" w:rsidRDefault="005C3C91" w:rsidP="00E740E3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5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3F0D">
              <w:rPr>
                <w:rFonts w:ascii="Arial" w:hAnsi="Arial" w:cs="Arial"/>
                <w:sz w:val="20"/>
                <w:szCs w:val="20"/>
                <w:lang w:eastAsia="pl-PL"/>
              </w:rPr>
              <w:t>230V / 50Hz</w:t>
            </w:r>
          </w:p>
        </w:tc>
        <w:tc>
          <w:tcPr>
            <w:tcW w:w="3261" w:type="dxa"/>
            <w:shd w:val="clear" w:color="auto" w:fill="FFFFFF"/>
          </w:tcPr>
          <w:p w14:paraId="2EC4B756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/>
          </w:tcPr>
          <w:p w14:paraId="4BBA27D2" w14:textId="77777777" w:rsidR="005C3C91" w:rsidRPr="004A3F0D" w:rsidRDefault="005C3C91" w:rsidP="00E740E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22F42E88" w14:textId="77777777" w:rsidR="0089111B" w:rsidRDefault="0089111B" w:rsidP="006F32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89111B" w:rsidSect="00660781">
      <w:footerReference w:type="default" r:id="rId11"/>
      <w:pgSz w:w="11910" w:h="16840"/>
      <w:pgMar w:top="1060" w:right="995" w:bottom="940" w:left="800" w:header="709" w:footer="7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3F57" w14:textId="77777777" w:rsidR="00DF7772" w:rsidRDefault="00DF7772" w:rsidP="00E358B3">
      <w:pPr>
        <w:spacing w:after="0" w:line="240" w:lineRule="auto"/>
      </w:pPr>
      <w:r>
        <w:separator/>
      </w:r>
    </w:p>
  </w:endnote>
  <w:endnote w:type="continuationSeparator" w:id="0">
    <w:p w14:paraId="4864A9A2" w14:textId="77777777" w:rsidR="00DF7772" w:rsidRDefault="00DF7772" w:rsidP="00E3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38258"/>
      <w:docPartObj>
        <w:docPartGallery w:val="Page Numbers (Bottom of Page)"/>
        <w:docPartUnique/>
      </w:docPartObj>
    </w:sdtPr>
    <w:sdtContent>
      <w:sdt>
        <w:sdtPr>
          <w:id w:val="203290438"/>
          <w:docPartObj>
            <w:docPartGallery w:val="Page Numbers (Top of Page)"/>
            <w:docPartUnique/>
          </w:docPartObj>
        </w:sdtPr>
        <w:sdtContent>
          <w:p w14:paraId="0006F157" w14:textId="3884A890" w:rsidR="00B07546" w:rsidRDefault="00B075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63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63D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3AEF54" w14:textId="77777777" w:rsidR="00B07546" w:rsidRDefault="00B0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D382" w14:textId="77777777" w:rsidR="00DF7772" w:rsidRDefault="00DF7772" w:rsidP="00E358B3">
      <w:pPr>
        <w:spacing w:after="0" w:line="240" w:lineRule="auto"/>
      </w:pPr>
      <w:r>
        <w:separator/>
      </w:r>
    </w:p>
  </w:footnote>
  <w:footnote w:type="continuationSeparator" w:id="0">
    <w:p w14:paraId="5D766004" w14:textId="77777777" w:rsidR="00DF7772" w:rsidRDefault="00DF7772" w:rsidP="00E3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E38"/>
    <w:multiLevelType w:val="hybridMultilevel"/>
    <w:tmpl w:val="5AE2F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B1D"/>
    <w:multiLevelType w:val="hybridMultilevel"/>
    <w:tmpl w:val="4E78D8C2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23E28E3"/>
    <w:multiLevelType w:val="hybridMultilevel"/>
    <w:tmpl w:val="DE3E84A8"/>
    <w:lvl w:ilvl="0" w:tplc="2E12C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0A88"/>
    <w:multiLevelType w:val="hybridMultilevel"/>
    <w:tmpl w:val="661A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F0B"/>
    <w:multiLevelType w:val="hybridMultilevel"/>
    <w:tmpl w:val="98E64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C339D"/>
    <w:multiLevelType w:val="hybridMultilevel"/>
    <w:tmpl w:val="71C616D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0FCE72C0"/>
    <w:multiLevelType w:val="hybridMultilevel"/>
    <w:tmpl w:val="F6AC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920"/>
    <w:multiLevelType w:val="hybridMultilevel"/>
    <w:tmpl w:val="8A90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4FC7"/>
    <w:multiLevelType w:val="hybridMultilevel"/>
    <w:tmpl w:val="F7FAB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953B4"/>
    <w:multiLevelType w:val="hybridMultilevel"/>
    <w:tmpl w:val="AE4AE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3C06"/>
    <w:multiLevelType w:val="hybridMultilevel"/>
    <w:tmpl w:val="FB84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9E4"/>
    <w:multiLevelType w:val="hybridMultilevel"/>
    <w:tmpl w:val="07768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52DB"/>
    <w:multiLevelType w:val="hybridMultilevel"/>
    <w:tmpl w:val="E950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07CF"/>
    <w:multiLevelType w:val="hybridMultilevel"/>
    <w:tmpl w:val="039A6A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A20AF"/>
    <w:multiLevelType w:val="hybridMultilevel"/>
    <w:tmpl w:val="758C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3BCA"/>
    <w:multiLevelType w:val="hybridMultilevel"/>
    <w:tmpl w:val="069020AE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39A7010D"/>
    <w:multiLevelType w:val="hybridMultilevel"/>
    <w:tmpl w:val="066C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AD3"/>
    <w:multiLevelType w:val="hybridMultilevel"/>
    <w:tmpl w:val="4CF0F01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A883007"/>
    <w:multiLevelType w:val="hybridMultilevel"/>
    <w:tmpl w:val="515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AD3"/>
    <w:multiLevelType w:val="hybridMultilevel"/>
    <w:tmpl w:val="29C86CCE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3C611468"/>
    <w:multiLevelType w:val="hybridMultilevel"/>
    <w:tmpl w:val="2C38C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449D"/>
    <w:multiLevelType w:val="hybridMultilevel"/>
    <w:tmpl w:val="F8101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F4587"/>
    <w:multiLevelType w:val="hybridMultilevel"/>
    <w:tmpl w:val="A232EDE8"/>
    <w:lvl w:ilvl="0" w:tplc="DF34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480B"/>
    <w:multiLevelType w:val="hybridMultilevel"/>
    <w:tmpl w:val="3930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68"/>
    <w:multiLevelType w:val="hybridMultilevel"/>
    <w:tmpl w:val="C4A6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0CBD"/>
    <w:multiLevelType w:val="hybridMultilevel"/>
    <w:tmpl w:val="F700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E1AD4"/>
    <w:multiLevelType w:val="hybridMultilevel"/>
    <w:tmpl w:val="DC8CA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412BB"/>
    <w:multiLevelType w:val="hybridMultilevel"/>
    <w:tmpl w:val="E99E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1FD7"/>
    <w:multiLevelType w:val="hybridMultilevel"/>
    <w:tmpl w:val="88443E1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91F363A"/>
    <w:multiLevelType w:val="hybridMultilevel"/>
    <w:tmpl w:val="F7FA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14C2"/>
    <w:multiLevelType w:val="hybridMultilevel"/>
    <w:tmpl w:val="2928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0654"/>
    <w:multiLevelType w:val="hybridMultilevel"/>
    <w:tmpl w:val="FC5A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8513F"/>
    <w:multiLevelType w:val="hybridMultilevel"/>
    <w:tmpl w:val="48CC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96A4A"/>
    <w:multiLevelType w:val="multilevel"/>
    <w:tmpl w:val="1FBA803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CF1FB8"/>
    <w:multiLevelType w:val="hybridMultilevel"/>
    <w:tmpl w:val="04B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43CC"/>
    <w:multiLevelType w:val="hybridMultilevel"/>
    <w:tmpl w:val="6C544CF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CA715B0"/>
    <w:multiLevelType w:val="hybridMultilevel"/>
    <w:tmpl w:val="4E90408C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6EA469F6"/>
    <w:multiLevelType w:val="hybridMultilevel"/>
    <w:tmpl w:val="7F5E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635A9"/>
    <w:multiLevelType w:val="hybridMultilevel"/>
    <w:tmpl w:val="9558B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B2C7E"/>
    <w:multiLevelType w:val="hybridMultilevel"/>
    <w:tmpl w:val="2846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4691"/>
    <w:multiLevelType w:val="hybridMultilevel"/>
    <w:tmpl w:val="FC0AD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EC7E76"/>
    <w:multiLevelType w:val="hybridMultilevel"/>
    <w:tmpl w:val="80A6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67620">
    <w:abstractNumId w:val="40"/>
  </w:num>
  <w:num w:numId="2" w16cid:durableId="448013227">
    <w:abstractNumId w:val="21"/>
  </w:num>
  <w:num w:numId="3" w16cid:durableId="1906186394">
    <w:abstractNumId w:val="2"/>
  </w:num>
  <w:num w:numId="4" w16cid:durableId="633295720">
    <w:abstractNumId w:val="36"/>
  </w:num>
  <w:num w:numId="5" w16cid:durableId="1137989219">
    <w:abstractNumId w:val="0"/>
  </w:num>
  <w:num w:numId="6" w16cid:durableId="415784782">
    <w:abstractNumId w:val="1"/>
  </w:num>
  <w:num w:numId="7" w16cid:durableId="982319477">
    <w:abstractNumId w:val="19"/>
  </w:num>
  <w:num w:numId="8" w16cid:durableId="719088637">
    <w:abstractNumId w:val="5"/>
  </w:num>
  <w:num w:numId="9" w16cid:durableId="216212486">
    <w:abstractNumId w:val="15"/>
  </w:num>
  <w:num w:numId="10" w16cid:durableId="1797210718">
    <w:abstractNumId w:val="13"/>
  </w:num>
  <w:num w:numId="11" w16cid:durableId="1699503545">
    <w:abstractNumId w:val="25"/>
  </w:num>
  <w:num w:numId="12" w16cid:durableId="1571385842">
    <w:abstractNumId w:val="39"/>
  </w:num>
  <w:num w:numId="13" w16cid:durableId="1623851975">
    <w:abstractNumId w:val="33"/>
  </w:num>
  <w:num w:numId="14" w16cid:durableId="554511881">
    <w:abstractNumId w:val="31"/>
  </w:num>
  <w:num w:numId="15" w16cid:durableId="1319457210">
    <w:abstractNumId w:val="20"/>
  </w:num>
  <w:num w:numId="16" w16cid:durableId="1373459567">
    <w:abstractNumId w:val="9"/>
  </w:num>
  <w:num w:numId="17" w16cid:durableId="1182813861">
    <w:abstractNumId w:val="12"/>
  </w:num>
  <w:num w:numId="18" w16cid:durableId="2003505825">
    <w:abstractNumId w:val="32"/>
  </w:num>
  <w:num w:numId="19" w16cid:durableId="1472555265">
    <w:abstractNumId w:val="37"/>
  </w:num>
  <w:num w:numId="20" w16cid:durableId="47000000">
    <w:abstractNumId w:val="4"/>
  </w:num>
  <w:num w:numId="21" w16cid:durableId="953319341">
    <w:abstractNumId w:val="16"/>
  </w:num>
  <w:num w:numId="22" w16cid:durableId="34501374">
    <w:abstractNumId w:val="38"/>
  </w:num>
  <w:num w:numId="23" w16cid:durableId="1240560570">
    <w:abstractNumId w:val="17"/>
  </w:num>
  <w:num w:numId="24" w16cid:durableId="1276252236">
    <w:abstractNumId w:val="28"/>
  </w:num>
  <w:num w:numId="25" w16cid:durableId="1733501559">
    <w:abstractNumId w:val="35"/>
  </w:num>
  <w:num w:numId="26" w16cid:durableId="1712529840">
    <w:abstractNumId w:val="22"/>
  </w:num>
  <w:num w:numId="27" w16cid:durableId="583226355">
    <w:abstractNumId w:val="27"/>
  </w:num>
  <w:num w:numId="28" w16cid:durableId="1479297087">
    <w:abstractNumId w:val="14"/>
  </w:num>
  <w:num w:numId="29" w16cid:durableId="1025642625">
    <w:abstractNumId w:val="24"/>
  </w:num>
  <w:num w:numId="30" w16cid:durableId="1843352923">
    <w:abstractNumId w:val="6"/>
  </w:num>
  <w:num w:numId="31" w16cid:durableId="660278217">
    <w:abstractNumId w:val="10"/>
  </w:num>
  <w:num w:numId="32" w16cid:durableId="734161342">
    <w:abstractNumId w:val="23"/>
  </w:num>
  <w:num w:numId="33" w16cid:durableId="888806367">
    <w:abstractNumId w:val="30"/>
  </w:num>
  <w:num w:numId="34" w16cid:durableId="395972983">
    <w:abstractNumId w:val="41"/>
  </w:num>
  <w:num w:numId="35" w16cid:durableId="1490445505">
    <w:abstractNumId w:val="26"/>
  </w:num>
  <w:num w:numId="36" w16cid:durableId="631595517">
    <w:abstractNumId w:val="3"/>
  </w:num>
  <w:num w:numId="37" w16cid:durableId="221598267">
    <w:abstractNumId w:val="11"/>
  </w:num>
  <w:num w:numId="38" w16cid:durableId="1527989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0496774">
    <w:abstractNumId w:val="8"/>
  </w:num>
  <w:num w:numId="40" w16cid:durableId="147094383">
    <w:abstractNumId w:val="18"/>
  </w:num>
  <w:num w:numId="41" w16cid:durableId="1468159675">
    <w:abstractNumId w:val="7"/>
  </w:num>
  <w:num w:numId="42" w16cid:durableId="100731833">
    <w:abstractNumId w:val="9"/>
  </w:num>
  <w:num w:numId="43" w16cid:durableId="878474717">
    <w:abstractNumId w:val="12"/>
  </w:num>
  <w:num w:numId="44" w16cid:durableId="762916842">
    <w:abstractNumId w:val="32"/>
  </w:num>
  <w:num w:numId="45" w16cid:durableId="653875614">
    <w:abstractNumId w:val="4"/>
  </w:num>
  <w:num w:numId="46" w16cid:durableId="771239096">
    <w:abstractNumId w:val="16"/>
  </w:num>
  <w:num w:numId="47" w16cid:durableId="129979856">
    <w:abstractNumId w:val="38"/>
  </w:num>
  <w:num w:numId="48" w16cid:durableId="58144721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B3"/>
    <w:rsid w:val="00014980"/>
    <w:rsid w:val="0001762A"/>
    <w:rsid w:val="000355BB"/>
    <w:rsid w:val="00037268"/>
    <w:rsid w:val="00050524"/>
    <w:rsid w:val="00057AF4"/>
    <w:rsid w:val="000647A9"/>
    <w:rsid w:val="00073D50"/>
    <w:rsid w:val="00085CE6"/>
    <w:rsid w:val="00087809"/>
    <w:rsid w:val="00093C11"/>
    <w:rsid w:val="000A6944"/>
    <w:rsid w:val="000B149E"/>
    <w:rsid w:val="000B64A2"/>
    <w:rsid w:val="000C1573"/>
    <w:rsid w:val="000D1ADB"/>
    <w:rsid w:val="000D33E3"/>
    <w:rsid w:val="000E5177"/>
    <w:rsid w:val="000F3CAA"/>
    <w:rsid w:val="00102EB3"/>
    <w:rsid w:val="00107D84"/>
    <w:rsid w:val="0011334A"/>
    <w:rsid w:val="00115172"/>
    <w:rsid w:val="00116A1A"/>
    <w:rsid w:val="00116C14"/>
    <w:rsid w:val="00144AB3"/>
    <w:rsid w:val="00162F8B"/>
    <w:rsid w:val="0016476C"/>
    <w:rsid w:val="00172E0E"/>
    <w:rsid w:val="00177741"/>
    <w:rsid w:val="001B7E57"/>
    <w:rsid w:val="001C7E64"/>
    <w:rsid w:val="001E338E"/>
    <w:rsid w:val="001E4209"/>
    <w:rsid w:val="00247F41"/>
    <w:rsid w:val="00251850"/>
    <w:rsid w:val="002563D6"/>
    <w:rsid w:val="00261748"/>
    <w:rsid w:val="00284C5F"/>
    <w:rsid w:val="00290DDC"/>
    <w:rsid w:val="00292E09"/>
    <w:rsid w:val="002A2A4F"/>
    <w:rsid w:val="002A76CA"/>
    <w:rsid w:val="002A7A42"/>
    <w:rsid w:val="002C3B7B"/>
    <w:rsid w:val="002D6658"/>
    <w:rsid w:val="002F402A"/>
    <w:rsid w:val="003174C2"/>
    <w:rsid w:val="00334E7D"/>
    <w:rsid w:val="00340553"/>
    <w:rsid w:val="003469B5"/>
    <w:rsid w:val="00353589"/>
    <w:rsid w:val="00354ED0"/>
    <w:rsid w:val="003566F9"/>
    <w:rsid w:val="00360396"/>
    <w:rsid w:val="00361F6E"/>
    <w:rsid w:val="003653D8"/>
    <w:rsid w:val="00381242"/>
    <w:rsid w:val="003863AD"/>
    <w:rsid w:val="003927C4"/>
    <w:rsid w:val="003A56C1"/>
    <w:rsid w:val="003C77B1"/>
    <w:rsid w:val="003E4436"/>
    <w:rsid w:val="003E63F1"/>
    <w:rsid w:val="003F044D"/>
    <w:rsid w:val="00411E02"/>
    <w:rsid w:val="00433BD3"/>
    <w:rsid w:val="00464D72"/>
    <w:rsid w:val="00466351"/>
    <w:rsid w:val="00493E35"/>
    <w:rsid w:val="004A547E"/>
    <w:rsid w:val="004E3AA5"/>
    <w:rsid w:val="00502249"/>
    <w:rsid w:val="00506151"/>
    <w:rsid w:val="0053235F"/>
    <w:rsid w:val="005424A6"/>
    <w:rsid w:val="00543CB1"/>
    <w:rsid w:val="00551EF1"/>
    <w:rsid w:val="00557FA6"/>
    <w:rsid w:val="005669D7"/>
    <w:rsid w:val="00576B4F"/>
    <w:rsid w:val="0058399B"/>
    <w:rsid w:val="005B0AA9"/>
    <w:rsid w:val="005B6844"/>
    <w:rsid w:val="005C3C91"/>
    <w:rsid w:val="005E606D"/>
    <w:rsid w:val="005F63D0"/>
    <w:rsid w:val="0062457C"/>
    <w:rsid w:val="00627799"/>
    <w:rsid w:val="0063221C"/>
    <w:rsid w:val="00632FBF"/>
    <w:rsid w:val="00660781"/>
    <w:rsid w:val="006656C8"/>
    <w:rsid w:val="006700B7"/>
    <w:rsid w:val="0068758C"/>
    <w:rsid w:val="006A06F5"/>
    <w:rsid w:val="006A7F68"/>
    <w:rsid w:val="006B4AEA"/>
    <w:rsid w:val="006B5EE0"/>
    <w:rsid w:val="006D5658"/>
    <w:rsid w:val="006E328D"/>
    <w:rsid w:val="006F32FC"/>
    <w:rsid w:val="00704444"/>
    <w:rsid w:val="00722711"/>
    <w:rsid w:val="00732DE5"/>
    <w:rsid w:val="00743525"/>
    <w:rsid w:val="0077122E"/>
    <w:rsid w:val="00771CB4"/>
    <w:rsid w:val="00774080"/>
    <w:rsid w:val="00774273"/>
    <w:rsid w:val="00782E1A"/>
    <w:rsid w:val="007A13E8"/>
    <w:rsid w:val="007A63A4"/>
    <w:rsid w:val="007B07FA"/>
    <w:rsid w:val="007C521D"/>
    <w:rsid w:val="007E22E1"/>
    <w:rsid w:val="007E69F8"/>
    <w:rsid w:val="00803C5F"/>
    <w:rsid w:val="008108A6"/>
    <w:rsid w:val="00814E57"/>
    <w:rsid w:val="00841C0F"/>
    <w:rsid w:val="00864A13"/>
    <w:rsid w:val="00884E18"/>
    <w:rsid w:val="0089111B"/>
    <w:rsid w:val="008930D5"/>
    <w:rsid w:val="008A149D"/>
    <w:rsid w:val="008A4CFA"/>
    <w:rsid w:val="008B4EE4"/>
    <w:rsid w:val="008D66D7"/>
    <w:rsid w:val="008D6774"/>
    <w:rsid w:val="008F052C"/>
    <w:rsid w:val="008F2C8C"/>
    <w:rsid w:val="00902C2F"/>
    <w:rsid w:val="00907524"/>
    <w:rsid w:val="009144BB"/>
    <w:rsid w:val="009416C7"/>
    <w:rsid w:val="0094663B"/>
    <w:rsid w:val="00947E35"/>
    <w:rsid w:val="00950B2A"/>
    <w:rsid w:val="00951247"/>
    <w:rsid w:val="00962901"/>
    <w:rsid w:val="009655DA"/>
    <w:rsid w:val="0097279C"/>
    <w:rsid w:val="00977386"/>
    <w:rsid w:val="00985861"/>
    <w:rsid w:val="009879F9"/>
    <w:rsid w:val="009A3647"/>
    <w:rsid w:val="009D1048"/>
    <w:rsid w:val="009E6C4F"/>
    <w:rsid w:val="00A156CE"/>
    <w:rsid w:val="00A23B53"/>
    <w:rsid w:val="00A3118F"/>
    <w:rsid w:val="00A37BF1"/>
    <w:rsid w:val="00A46E21"/>
    <w:rsid w:val="00A54E38"/>
    <w:rsid w:val="00A5659E"/>
    <w:rsid w:val="00A70A89"/>
    <w:rsid w:val="00A8604F"/>
    <w:rsid w:val="00A86805"/>
    <w:rsid w:val="00A8682C"/>
    <w:rsid w:val="00A965AF"/>
    <w:rsid w:val="00AA1076"/>
    <w:rsid w:val="00AA502F"/>
    <w:rsid w:val="00AB36FB"/>
    <w:rsid w:val="00AC63C4"/>
    <w:rsid w:val="00AD0019"/>
    <w:rsid w:val="00AE7825"/>
    <w:rsid w:val="00B07546"/>
    <w:rsid w:val="00B10DBA"/>
    <w:rsid w:val="00B10F31"/>
    <w:rsid w:val="00B1266D"/>
    <w:rsid w:val="00B20C10"/>
    <w:rsid w:val="00B47599"/>
    <w:rsid w:val="00B600E3"/>
    <w:rsid w:val="00B97FFC"/>
    <w:rsid w:val="00BE2C91"/>
    <w:rsid w:val="00BE7B1A"/>
    <w:rsid w:val="00BF52A5"/>
    <w:rsid w:val="00C446E6"/>
    <w:rsid w:val="00C56D51"/>
    <w:rsid w:val="00C64E06"/>
    <w:rsid w:val="00CA0A58"/>
    <w:rsid w:val="00CA75F7"/>
    <w:rsid w:val="00CC02BC"/>
    <w:rsid w:val="00CF0536"/>
    <w:rsid w:val="00D03C1C"/>
    <w:rsid w:val="00D438B5"/>
    <w:rsid w:val="00D52ABA"/>
    <w:rsid w:val="00D56D37"/>
    <w:rsid w:val="00D60F83"/>
    <w:rsid w:val="00DB0588"/>
    <w:rsid w:val="00DB1CEB"/>
    <w:rsid w:val="00DC064D"/>
    <w:rsid w:val="00DC17EA"/>
    <w:rsid w:val="00DF7772"/>
    <w:rsid w:val="00E00711"/>
    <w:rsid w:val="00E12E7C"/>
    <w:rsid w:val="00E25445"/>
    <w:rsid w:val="00E358B3"/>
    <w:rsid w:val="00E81D1F"/>
    <w:rsid w:val="00EB4498"/>
    <w:rsid w:val="00ED0045"/>
    <w:rsid w:val="00EE5474"/>
    <w:rsid w:val="00EF18FF"/>
    <w:rsid w:val="00F03E97"/>
    <w:rsid w:val="00F223E0"/>
    <w:rsid w:val="00F2394C"/>
    <w:rsid w:val="00F34C44"/>
    <w:rsid w:val="00F47C54"/>
    <w:rsid w:val="00F553F9"/>
    <w:rsid w:val="00F82ECD"/>
    <w:rsid w:val="00F90394"/>
    <w:rsid w:val="00FB558B"/>
    <w:rsid w:val="00FD58D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116B0"/>
  <w15:docId w15:val="{D67172D0-998F-4C58-B87B-E52483F7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5F"/>
  </w:style>
  <w:style w:type="paragraph" w:styleId="Nagwek1">
    <w:name w:val="heading 1"/>
    <w:basedOn w:val="Normalny"/>
    <w:next w:val="Normalny"/>
    <w:link w:val="Nagwek1Znak"/>
    <w:uiPriority w:val="1"/>
    <w:qFormat/>
    <w:rsid w:val="00E35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35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8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58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5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5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5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5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58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8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8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58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58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58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58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58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E35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5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5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5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58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58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58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58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58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58B3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B3"/>
    <w:rPr>
      <w:vertAlign w:val="superscript"/>
    </w:rPr>
  </w:style>
  <w:style w:type="table" w:styleId="Tabela-Siatka">
    <w:name w:val="Table Grid"/>
    <w:basedOn w:val="Standardowy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F052C"/>
  </w:style>
  <w:style w:type="paragraph" w:styleId="Nagwek">
    <w:name w:val="header"/>
    <w:basedOn w:val="Normalny"/>
    <w:link w:val="NagwekZnak"/>
    <w:uiPriority w:val="99"/>
    <w:unhideWhenUsed/>
    <w:rsid w:val="00AC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3C4"/>
  </w:style>
  <w:style w:type="paragraph" w:styleId="Stopka">
    <w:name w:val="footer"/>
    <w:basedOn w:val="Normalny"/>
    <w:link w:val="StopkaZnak"/>
    <w:uiPriority w:val="99"/>
    <w:unhideWhenUsed/>
    <w:rsid w:val="00AC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3C4"/>
  </w:style>
  <w:style w:type="table" w:customStyle="1" w:styleId="TableNormal">
    <w:name w:val="Table Normal"/>
    <w:uiPriority w:val="2"/>
    <w:semiHidden/>
    <w:unhideWhenUsed/>
    <w:qFormat/>
    <w:rsid w:val="00DB058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05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6"/>
      <w:szCs w:val="16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0588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DB05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588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588"/>
    <w:rPr>
      <w:rFonts w:ascii="Tahoma" w:eastAsia="Arial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DB0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customStyle="1" w:styleId="Tabela-EleganckiAW1">
    <w:name w:val="Tabela - Elegancki AW1"/>
    <w:basedOn w:val="Tabela-Elegancki"/>
    <w:uiPriority w:val="99"/>
    <w:rsid w:val="0062457C"/>
    <w:pPr>
      <w:suppressAutoHyphens/>
      <w:spacing w:after="120" w:line="276" w:lineRule="auto"/>
      <w:contextualSpacing/>
      <w:jc w:val="both"/>
    </w:pPr>
    <w:rPr>
      <w:rFonts w:ascii="Calibri" w:eastAsia="Times New Roman" w:hAnsi="Calibri" w:cs="Times New Roman"/>
      <w:kern w:val="0"/>
      <w:sz w:val="18"/>
      <w:szCs w:val="20"/>
      <w:lang w:eastAsia="pl-PL"/>
      <w14:ligatures w14:val="none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245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C56D51"/>
    <w:rPr>
      <w:rFonts w:cs="Times New Roman"/>
      <w:b/>
      <w:bCs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C56D51"/>
    <w:rPr>
      <w:b/>
      <w:bCs/>
    </w:rPr>
  </w:style>
  <w:style w:type="character" w:customStyle="1" w:styleId="Teksttreci5">
    <w:name w:val="Tekst treści (5)"/>
    <w:basedOn w:val="Domylnaczcionkaakapitu"/>
    <w:rsid w:val="00660781"/>
    <w:rPr>
      <w:rFonts w:ascii="Times New Roman" w:hAnsi="Times New Roman" w:cs="Times New Roman"/>
      <w:spacing w:val="0"/>
      <w:sz w:val="26"/>
      <w:szCs w:val="26"/>
    </w:rPr>
  </w:style>
  <w:style w:type="character" w:customStyle="1" w:styleId="BodytextArial">
    <w:name w:val="Body text + Arial"/>
    <w:aliases w:val="9,5 pt,Bold"/>
    <w:rsid w:val="00660781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6607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5E5787AB88C40BB347A8904F1E116" ma:contentTypeVersion="10" ma:contentTypeDescription="Utwórz nowy dokument." ma:contentTypeScope="" ma:versionID="b9566105693bcf0c608fa974e015d05f">
  <xsd:schema xmlns:xsd="http://www.w3.org/2001/XMLSchema" xmlns:xs="http://www.w3.org/2001/XMLSchema" xmlns:p="http://schemas.microsoft.com/office/2006/metadata/properties" xmlns:ns3="20490c64-789b-47b2-ad34-601c32a7c5fe" targetNamespace="http://schemas.microsoft.com/office/2006/metadata/properties" ma:root="true" ma:fieldsID="a7e489d494793982796d897915427db0" ns3:_="">
    <xsd:import namespace="20490c64-789b-47b2-ad34-601c32a7c5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0c64-789b-47b2-ad34-601c32a7c5f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90c64-789b-47b2-ad34-601c32a7c5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387C-5387-44CE-98B8-EE53290F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90c64-789b-47b2-ad34-601c32a7c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14D3C-96DD-4880-9AC2-467169382CCA}">
  <ds:schemaRefs>
    <ds:schemaRef ds:uri="http://schemas.microsoft.com/office/2006/metadata/properties"/>
    <ds:schemaRef ds:uri="http://schemas.microsoft.com/office/infopath/2007/PartnerControls"/>
    <ds:schemaRef ds:uri="20490c64-789b-47b2-ad34-601c32a7c5fe"/>
  </ds:schemaRefs>
</ds:datastoreItem>
</file>

<file path=customXml/itemProps3.xml><?xml version="1.0" encoding="utf-8"?>
<ds:datastoreItem xmlns:ds="http://schemas.openxmlformats.org/officeDocument/2006/customXml" ds:itemID="{C839A3E8-41C2-469D-9C1E-960C0C5A6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7C3B2-E51D-40AF-A8CB-FCC288F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owicki</dc:creator>
  <cp:keywords/>
  <dc:description/>
  <cp:lastModifiedBy>Zuzanna Czopek</cp:lastModifiedBy>
  <cp:revision>8</cp:revision>
  <cp:lastPrinted>2026-02-02T08:34:00Z</cp:lastPrinted>
  <dcterms:created xsi:type="dcterms:W3CDTF">2026-02-02T08:32:00Z</dcterms:created>
  <dcterms:modified xsi:type="dcterms:W3CDTF">2026-0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5E5787AB88C40BB347A8904F1E116</vt:lpwstr>
  </property>
</Properties>
</file>